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CB74C" w14:textId="77777777" w:rsidR="007F74C2" w:rsidRDefault="005A417A">
      <w:pPr>
        <w:pStyle w:val="Heading1"/>
      </w:pPr>
      <w:r>
        <w:t xml:space="preserve">C++ Fundamentals: Exam </w:t>
      </w:r>
    </w:p>
    <w:p w14:paraId="69A099E0" w14:textId="77777777" w:rsidR="007F74C2" w:rsidRDefault="005A417A">
      <w:r>
        <w:t xml:space="preserve">The following tasks should be submitted to the </w:t>
      </w:r>
      <w:proofErr w:type="spellStart"/>
      <w:r>
        <w:t>SoftUni</w:t>
      </w:r>
      <w:proofErr w:type="spellEnd"/>
      <w:r>
        <w:t xml:space="preserve"> Judge system, which will be open starting </w:t>
      </w:r>
      <w:r>
        <w:rPr>
          <w:b/>
        </w:rPr>
        <w:t xml:space="preserve">Sunday, 20 </w:t>
      </w:r>
      <w:bookmarkStart w:id="0" w:name="__DdeLink__186_326995724"/>
      <w:r>
        <w:rPr>
          <w:b/>
        </w:rPr>
        <w:t>January</w:t>
      </w:r>
      <w:bookmarkEnd w:id="0"/>
      <w:r>
        <w:rPr>
          <w:b/>
        </w:rPr>
        <w:t xml:space="preserve"> 2019, 09:00</w:t>
      </w:r>
      <w:r>
        <w:t xml:space="preserve"> (in the morning) and will close on </w:t>
      </w:r>
      <w:r>
        <w:rPr>
          <w:b/>
        </w:rPr>
        <w:t>Sunday, 20 January 2019, 15:00</w:t>
      </w:r>
      <w:r>
        <w:t xml:space="preserve">. </w:t>
      </w:r>
    </w:p>
    <w:p w14:paraId="513C1A37" w14:textId="77777777" w:rsidR="007F74C2" w:rsidRDefault="007F74C2"/>
    <w:p w14:paraId="09C682C8" w14:textId="77777777" w:rsidR="007F74C2" w:rsidRDefault="005A417A">
      <w:r>
        <w:t xml:space="preserve">For this exam, the code for each </w:t>
      </w:r>
      <w:r>
        <w:t>task should be a single C++ file, the contents of which you copy-paste into the Judge system.</w:t>
      </w:r>
    </w:p>
    <w:p w14:paraId="1F93DB1F" w14:textId="77777777" w:rsidR="007F74C2" w:rsidRDefault="005A417A">
      <w:r>
        <w:t xml:space="preserve">Please be mindful of the strict input and output requirements for each task, as the tasks are evaluated automatically and not following the requirements strictly </w:t>
      </w:r>
      <w:r>
        <w:t>may result in your program’s output being evaluated as incorrect, even if the program’s logic is mostly correct.</w:t>
      </w:r>
    </w:p>
    <w:p w14:paraId="0649EB0A" w14:textId="77777777" w:rsidR="007F74C2" w:rsidRDefault="005A417A">
      <w:r>
        <w:t>You can use C++03 and C++11 features in your code.</w:t>
      </w:r>
    </w:p>
    <w:p w14:paraId="5CCA89A4" w14:textId="77777777" w:rsidR="007F74C2" w:rsidRDefault="005A417A">
      <w:r>
        <w:t xml:space="preserve">Unless explicitly stated, any integer input fits into </w:t>
      </w:r>
      <w:r>
        <w:rPr>
          <w:rStyle w:val="CodeChar"/>
        </w:rPr>
        <w:t>int</w:t>
      </w:r>
      <w:r>
        <w:t xml:space="preserve"> and any floating-point input can b</w:t>
      </w:r>
      <w:r>
        <w:t xml:space="preserve">e stored in </w:t>
      </w:r>
      <w:r>
        <w:rPr>
          <w:rStyle w:val="CodeChar"/>
        </w:rPr>
        <w:t>double</w:t>
      </w:r>
      <w:r>
        <w:t xml:space="preserve">. On the Judge system, a C++ </w:t>
      </w:r>
      <w:r>
        <w:rPr>
          <w:rStyle w:val="CodeChar"/>
        </w:rPr>
        <w:t>int</w:t>
      </w:r>
      <w:r>
        <w:t xml:space="preserve"> is a </w:t>
      </w:r>
      <w:r>
        <w:rPr>
          <w:rStyle w:val="CodeChar"/>
        </w:rPr>
        <w:t>32-bit</w:t>
      </w:r>
      <w:r>
        <w:t xml:space="preserve"> signed integer and a C++ </w:t>
      </w:r>
      <w:r>
        <w:rPr>
          <w:rStyle w:val="CodeChar"/>
        </w:rPr>
        <w:t>double</w:t>
      </w:r>
      <w:r>
        <w:t xml:space="preserve"> is a </w:t>
      </w:r>
      <w:r>
        <w:rPr>
          <w:rStyle w:val="CodeChar"/>
        </w:rPr>
        <w:t>64-bit</w:t>
      </w:r>
      <w:r>
        <w:t xml:space="preserve"> IEEE754 floating point number.</w:t>
      </w:r>
    </w:p>
    <w:p w14:paraId="610F3C75" w14:textId="77777777" w:rsidR="007F74C2" w:rsidRDefault="005A417A" w:rsidP="00C6131C">
      <w:r>
        <w:t>NOTE: the tasks here are NOT ordered by difficulty level.</w:t>
      </w:r>
    </w:p>
    <w:p w14:paraId="208F3337" w14:textId="77777777" w:rsidR="007F74C2" w:rsidRDefault="007F74C2"/>
    <w:p w14:paraId="30AC8F3C" w14:textId="77777777" w:rsidR="007F74C2" w:rsidRDefault="005A417A">
      <w:pPr>
        <w:pStyle w:val="Heading1"/>
      </w:pPr>
      <w:r>
        <w:t>Task 2 – Planet</w:t>
      </w:r>
    </w:p>
    <w:p w14:paraId="66FFCADC" w14:textId="77777777" w:rsidR="007F74C2" w:rsidRDefault="005A417A">
      <w:r>
        <w:t>Write a program, use Class or Struct that</w:t>
      </w:r>
      <w:r>
        <w:t xml:space="preserve"> has the following params:</w:t>
      </w:r>
    </w:p>
    <w:p w14:paraId="7E16407F" w14:textId="77777777" w:rsidR="007F74C2" w:rsidRDefault="005A417A">
      <w:r>
        <w:t>- Name</w:t>
      </w:r>
    </w:p>
    <w:p w14:paraId="36B53B87" w14:textId="77777777" w:rsidR="007F74C2" w:rsidRDefault="005A417A">
      <w:r>
        <w:t>- Distance from Sun (</w:t>
      </w:r>
      <w:r>
        <w:t>in kilometers</w:t>
      </w:r>
      <w:r>
        <w:t>)</w:t>
      </w:r>
    </w:p>
    <w:p w14:paraId="61B97964" w14:textId="77777777" w:rsidR="007F74C2" w:rsidRDefault="005A417A">
      <w:r>
        <w:t>- Diameter</w:t>
      </w:r>
    </w:p>
    <w:p w14:paraId="2372D8E2" w14:textId="77777777" w:rsidR="007F74C2" w:rsidRDefault="005A417A">
      <w:bookmarkStart w:id="1" w:name="__DdeLink__2707_2210871723"/>
      <w:r>
        <w:t>- Mass</w:t>
      </w:r>
      <w:bookmarkEnd w:id="1"/>
    </w:p>
    <w:p w14:paraId="07F70AA1" w14:textId="77777777" w:rsidR="007F74C2" w:rsidRDefault="005A417A">
      <w:r>
        <w:t>- Print Function</w:t>
      </w:r>
    </w:p>
    <w:p w14:paraId="2B5F82A1" w14:textId="77777777" w:rsidR="007F74C2" w:rsidRDefault="005A417A">
      <w:r>
        <w:t xml:space="preserve">- Function that calculate the number of seconds that the light </w:t>
      </w:r>
      <w:r w:rsidRPr="00C6131C">
        <w:rPr>
          <w:b/>
        </w:rPr>
        <w:t>needs</w:t>
      </w:r>
      <w:r>
        <w:t xml:space="preserve"> to reach form the sun to the planet.</w:t>
      </w:r>
    </w:p>
    <w:p w14:paraId="0A23208D" w14:textId="77777777" w:rsidR="007F74C2" w:rsidRDefault="005A417A">
      <w:r>
        <w:t>- For the following calculate you should k</w:t>
      </w:r>
      <w:r>
        <w:t xml:space="preserve">now that the </w:t>
      </w:r>
      <w:r w:rsidRPr="00C6131C">
        <w:rPr>
          <w:b/>
        </w:rPr>
        <w:t>light</w:t>
      </w:r>
      <w:r>
        <w:t xml:space="preserve"> has speed </w:t>
      </w:r>
      <w:r w:rsidRPr="00C6131C">
        <w:rPr>
          <w:b/>
        </w:rPr>
        <w:t>299792</w:t>
      </w:r>
      <w:r>
        <w:t xml:space="preserve"> km/s </w:t>
      </w:r>
    </w:p>
    <w:p w14:paraId="00A46E55" w14:textId="77777777" w:rsidR="007F74C2" w:rsidRDefault="005A417A">
      <w:r>
        <w:t>Make a vector that collects all the given planets.</w:t>
      </w:r>
    </w:p>
    <w:p w14:paraId="3F2973B1" w14:textId="77777777" w:rsidR="007F74C2" w:rsidRDefault="005A417A">
      <w:r>
        <w:t>Print all the information of the planets, print the calculate time.</w:t>
      </w:r>
    </w:p>
    <w:p w14:paraId="34482BB6" w14:textId="77777777" w:rsidR="007F74C2" w:rsidRDefault="005A417A">
      <w:r>
        <w:t xml:space="preserve">Make a function that calculates the </w:t>
      </w:r>
      <w:r w:rsidRPr="00C6131C">
        <w:rPr>
          <w:b/>
        </w:rPr>
        <w:t>MINIMUM</w:t>
      </w:r>
      <w:r>
        <w:t xml:space="preserve"> mass of all planets.</w:t>
      </w:r>
    </w:p>
    <w:p w14:paraId="4FC1C553" w14:textId="77777777" w:rsidR="007F74C2" w:rsidRDefault="005A417A">
      <w:r>
        <w:t>Make a function that calculate</w:t>
      </w:r>
      <w:r>
        <w:t xml:space="preserve">s the </w:t>
      </w:r>
      <w:r w:rsidRPr="00C6131C">
        <w:rPr>
          <w:b/>
        </w:rPr>
        <w:t>MAXIMUM</w:t>
      </w:r>
      <w:r>
        <w:t xml:space="preserve"> diameter.</w:t>
      </w:r>
    </w:p>
    <w:p w14:paraId="57BBE3AF" w14:textId="77777777" w:rsidR="007F74C2" w:rsidRDefault="007F74C2"/>
    <w:p w14:paraId="5E1A84F1" w14:textId="77777777" w:rsidR="007F74C2" w:rsidRDefault="005A417A">
      <w:r>
        <w:t xml:space="preserve">The </w:t>
      </w:r>
      <w:r w:rsidRPr="00C6131C">
        <w:rPr>
          <w:b/>
        </w:rPr>
        <w:t>inputs</w:t>
      </w:r>
      <w:r>
        <w:t xml:space="preserve"> are:</w:t>
      </w:r>
      <w:bookmarkStart w:id="2" w:name="_GoBack"/>
      <w:bookmarkEnd w:id="2"/>
    </w:p>
    <w:p w14:paraId="3A6AFF9F" w14:textId="77777777" w:rsidR="007F74C2" w:rsidRDefault="005A417A">
      <w:r>
        <w:t>1) Name</w:t>
      </w:r>
    </w:p>
    <w:p w14:paraId="35DD4A15" w14:textId="77777777" w:rsidR="007F74C2" w:rsidRDefault="005A417A">
      <w:r>
        <w:t xml:space="preserve">2) Distance from Sun </w:t>
      </w:r>
      <w:proofErr w:type="gramStart"/>
      <w:r>
        <w:t>( in</w:t>
      </w:r>
      <w:proofErr w:type="gramEnd"/>
      <w:r>
        <w:t xml:space="preserve"> kilometers )</w:t>
      </w:r>
    </w:p>
    <w:p w14:paraId="056FE0DF" w14:textId="77777777" w:rsidR="007F74C2" w:rsidRDefault="005A417A">
      <w:r>
        <w:t>3) Diameter</w:t>
      </w:r>
    </w:p>
    <w:p w14:paraId="30128B4D" w14:textId="77777777" w:rsidR="007F74C2" w:rsidRDefault="005A417A">
      <w:r>
        <w:t>4) Mass</w:t>
      </w:r>
    </w:p>
    <w:p w14:paraId="5276DCF7" w14:textId="77777777" w:rsidR="007F74C2" w:rsidRDefault="005A417A">
      <w:pPr>
        <w:pStyle w:val="Heading3"/>
        <w:rPr>
          <w:b w:val="0"/>
        </w:rPr>
      </w:pPr>
      <w:r>
        <w:rPr>
          <w:b w:val="0"/>
        </w:rPr>
        <w:lastRenderedPageBreak/>
        <w:t>Example I/O</w:t>
      </w:r>
    </w:p>
    <w:tbl>
      <w:tblPr>
        <w:tblStyle w:val="GridTable6Colorful"/>
        <w:tblW w:w="9746" w:type="dxa"/>
        <w:tblInd w:w="-113" w:type="dxa"/>
        <w:tblCellMar>
          <w:left w:w="98" w:type="dxa"/>
        </w:tblCellMar>
        <w:tblLook w:val="0620" w:firstRow="1" w:lastRow="0" w:firstColumn="0" w:lastColumn="0" w:noHBand="1" w:noVBand="1"/>
      </w:tblPr>
      <w:tblGrid>
        <w:gridCol w:w="3811"/>
        <w:gridCol w:w="5935"/>
      </w:tblGrid>
      <w:tr w:rsidR="007F74C2" w14:paraId="03E1B9DA" w14:textId="77777777" w:rsidTr="00C6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11" w:type="dxa"/>
            <w:tcBorders>
              <w:bottom w:val="single" w:sz="12" w:space="0" w:color="666666"/>
            </w:tcBorders>
            <w:shd w:val="clear" w:color="auto" w:fill="auto"/>
          </w:tcPr>
          <w:p w14:paraId="3507E153" w14:textId="77777777" w:rsidR="007F74C2" w:rsidRDefault="005A417A">
            <w:pPr>
              <w:spacing w:after="0" w:line="240" w:lineRule="auto"/>
            </w:pPr>
            <w:r>
              <w:rPr>
                <w:color w:val="000000" w:themeColor="text1"/>
              </w:rPr>
              <w:t>Example Input</w:t>
            </w:r>
          </w:p>
        </w:tc>
        <w:tc>
          <w:tcPr>
            <w:tcW w:w="5935" w:type="dxa"/>
            <w:tcBorders>
              <w:bottom w:val="single" w:sz="12" w:space="0" w:color="666666"/>
            </w:tcBorders>
            <w:shd w:val="clear" w:color="auto" w:fill="auto"/>
          </w:tcPr>
          <w:p w14:paraId="0A5BEEB8" w14:textId="77777777" w:rsidR="007F74C2" w:rsidRDefault="005A417A">
            <w:pPr>
              <w:spacing w:after="0" w:line="240" w:lineRule="auto"/>
            </w:pPr>
            <w:r>
              <w:rPr>
                <w:color w:val="000000" w:themeColor="text1"/>
              </w:rPr>
              <w:t>Expected Output</w:t>
            </w:r>
          </w:p>
        </w:tc>
      </w:tr>
      <w:tr w:rsidR="007F74C2" w14:paraId="65CB7B0D" w14:textId="77777777" w:rsidTr="00C6131C">
        <w:tc>
          <w:tcPr>
            <w:tcW w:w="3811" w:type="dxa"/>
            <w:shd w:val="clear" w:color="auto" w:fill="auto"/>
          </w:tcPr>
          <w:p w14:paraId="05A38BBC" w14:textId="77777777" w:rsidR="007F74C2" w:rsidRPr="00C6131C" w:rsidRDefault="005A417A">
            <w:pPr>
              <w:pStyle w:val="Code"/>
              <w:tabs>
                <w:tab w:val="right" w:pos="2804"/>
              </w:tabs>
              <w:spacing w:after="0" w:line="240" w:lineRule="auto"/>
              <w:rPr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2</w:t>
            </w:r>
          </w:p>
          <w:p w14:paraId="6E344CDD" w14:textId="77777777" w:rsidR="007F74C2" w:rsidRPr="00C6131C" w:rsidRDefault="005A417A">
            <w:pPr>
              <w:pStyle w:val="Code"/>
              <w:tabs>
                <w:tab w:val="right" w:pos="2804"/>
              </w:tabs>
              <w:spacing w:after="0" w:line="240" w:lineRule="auto"/>
              <w:rPr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Mercury</w:t>
            </w:r>
          </w:p>
          <w:p w14:paraId="6775A282" w14:textId="77777777" w:rsidR="007F74C2" w:rsidRPr="00C6131C" w:rsidRDefault="005A417A">
            <w:pPr>
              <w:pStyle w:val="Code"/>
              <w:tabs>
                <w:tab w:val="right" w:pos="2804"/>
              </w:tabs>
              <w:spacing w:after="0" w:line="240" w:lineRule="auto"/>
              <w:rPr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1000000</w:t>
            </w:r>
          </w:p>
          <w:p w14:paraId="26E8488B" w14:textId="77777777" w:rsidR="007F74C2" w:rsidRPr="00C6131C" w:rsidRDefault="005A417A">
            <w:pPr>
              <w:pStyle w:val="Code"/>
              <w:tabs>
                <w:tab w:val="right" w:pos="2804"/>
              </w:tabs>
              <w:spacing w:after="0" w:line="240" w:lineRule="auto"/>
              <w:rPr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1000000</w:t>
            </w:r>
          </w:p>
          <w:p w14:paraId="3833C4E1" w14:textId="77777777" w:rsidR="007F74C2" w:rsidRPr="00C6131C" w:rsidRDefault="005A417A">
            <w:pPr>
              <w:pStyle w:val="Code"/>
              <w:tabs>
                <w:tab w:val="right" w:pos="2804"/>
              </w:tabs>
              <w:spacing w:after="0" w:line="240" w:lineRule="auto"/>
              <w:rPr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1000000</w:t>
            </w:r>
          </w:p>
          <w:p w14:paraId="3514B10C" w14:textId="77777777" w:rsidR="007F74C2" w:rsidRPr="00C6131C" w:rsidRDefault="005A417A">
            <w:pPr>
              <w:pStyle w:val="Code"/>
              <w:tabs>
                <w:tab w:val="right" w:pos="2804"/>
              </w:tabs>
              <w:spacing w:after="0" w:line="240" w:lineRule="auto"/>
              <w:rPr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Venus</w:t>
            </w:r>
          </w:p>
          <w:p w14:paraId="75D8F3DF" w14:textId="77777777" w:rsidR="007F74C2" w:rsidRPr="00C6131C" w:rsidRDefault="005A417A">
            <w:pPr>
              <w:pStyle w:val="Code"/>
              <w:tabs>
                <w:tab w:val="right" w:pos="2804"/>
              </w:tabs>
              <w:spacing w:after="0" w:line="240" w:lineRule="auto"/>
              <w:rPr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2000000</w:t>
            </w:r>
          </w:p>
          <w:p w14:paraId="1F109C0A" w14:textId="77777777" w:rsidR="007F74C2" w:rsidRPr="00C6131C" w:rsidRDefault="005A417A">
            <w:pPr>
              <w:pStyle w:val="Code"/>
              <w:tabs>
                <w:tab w:val="right" w:pos="2804"/>
              </w:tabs>
              <w:spacing w:after="0" w:line="240" w:lineRule="auto"/>
              <w:rPr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2000000</w:t>
            </w:r>
          </w:p>
          <w:p w14:paraId="5B3EE002" w14:textId="77777777" w:rsidR="007F74C2" w:rsidRPr="00C6131C" w:rsidRDefault="005A417A">
            <w:pPr>
              <w:pStyle w:val="Code"/>
              <w:tabs>
                <w:tab w:val="right" w:pos="2804"/>
              </w:tabs>
              <w:spacing w:after="0" w:line="240" w:lineRule="auto"/>
              <w:rPr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2000000</w:t>
            </w:r>
          </w:p>
          <w:p w14:paraId="1624854B" w14:textId="77777777" w:rsidR="007F74C2" w:rsidRDefault="007F74C2">
            <w:pPr>
              <w:pStyle w:val="Code"/>
              <w:tabs>
                <w:tab w:val="right" w:pos="2804"/>
              </w:tabs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935" w:type="dxa"/>
            <w:shd w:val="clear" w:color="auto" w:fill="auto"/>
          </w:tcPr>
          <w:p w14:paraId="121A5C8D" w14:textId="77777777" w:rsidR="007F74C2" w:rsidRPr="00C6131C" w:rsidRDefault="005A417A">
            <w:pPr>
              <w:pStyle w:val="Code"/>
              <w:spacing w:after="0" w:line="240" w:lineRule="auto"/>
              <w:rPr>
                <w:b w:val="0"/>
                <w:color w:val="000000" w:themeColor="text1"/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Mercury 1000000 1000000 1000000</w:t>
            </w:r>
          </w:p>
          <w:p w14:paraId="185D3995" w14:textId="77777777" w:rsidR="007F74C2" w:rsidRPr="00C6131C" w:rsidRDefault="005A417A">
            <w:pPr>
              <w:pStyle w:val="Code"/>
              <w:spacing w:after="0" w:line="240" w:lineRule="auto"/>
              <w:rPr>
                <w:b w:val="0"/>
                <w:color w:val="000000" w:themeColor="text1"/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3</w:t>
            </w:r>
          </w:p>
          <w:p w14:paraId="4B76D0FC" w14:textId="77777777" w:rsidR="007F74C2" w:rsidRPr="00C6131C" w:rsidRDefault="005A417A">
            <w:pPr>
              <w:pStyle w:val="Code"/>
              <w:spacing w:after="0" w:line="240" w:lineRule="auto"/>
              <w:rPr>
                <w:b w:val="0"/>
                <w:color w:val="000000" w:themeColor="text1"/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 xml:space="preserve">Venus </w:t>
            </w:r>
            <w:r w:rsidRPr="00C6131C">
              <w:rPr>
                <w:b w:val="0"/>
                <w:color w:val="000000" w:themeColor="text1"/>
                <w:szCs w:val="16"/>
              </w:rPr>
              <w:t>2000000 2000000 2000000</w:t>
            </w:r>
          </w:p>
          <w:p w14:paraId="283C34CE" w14:textId="77777777" w:rsidR="007F74C2" w:rsidRPr="00C6131C" w:rsidRDefault="005A417A">
            <w:pPr>
              <w:pStyle w:val="Code"/>
              <w:spacing w:after="0" w:line="240" w:lineRule="auto"/>
              <w:rPr>
                <w:b w:val="0"/>
                <w:color w:val="000000" w:themeColor="text1"/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6</w:t>
            </w:r>
          </w:p>
          <w:p w14:paraId="28C293D6" w14:textId="77777777" w:rsidR="007F74C2" w:rsidRPr="00C6131C" w:rsidRDefault="005A417A">
            <w:pPr>
              <w:pStyle w:val="Code"/>
              <w:spacing w:after="0" w:line="240" w:lineRule="auto"/>
              <w:rPr>
                <w:b w:val="0"/>
                <w:color w:val="000000" w:themeColor="text1"/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1000000</w:t>
            </w:r>
          </w:p>
          <w:p w14:paraId="4BAE39C8" w14:textId="77777777" w:rsidR="007F74C2" w:rsidRPr="00C6131C" w:rsidRDefault="005A417A">
            <w:pPr>
              <w:pStyle w:val="Code"/>
              <w:spacing w:after="0" w:line="240" w:lineRule="auto"/>
              <w:rPr>
                <w:b w:val="0"/>
                <w:color w:val="000000" w:themeColor="text1"/>
                <w:szCs w:val="16"/>
              </w:rPr>
            </w:pPr>
            <w:r w:rsidRPr="00C6131C">
              <w:rPr>
                <w:b w:val="0"/>
                <w:color w:val="000000" w:themeColor="text1"/>
                <w:szCs w:val="16"/>
              </w:rPr>
              <w:t>2000000</w:t>
            </w:r>
          </w:p>
          <w:p w14:paraId="75EB7A9B" w14:textId="77777777" w:rsidR="007F74C2" w:rsidRDefault="007F74C2">
            <w:pPr>
              <w:pStyle w:val="Code"/>
              <w:spacing w:after="0" w:line="240" w:lineRule="auto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F74C2" w14:paraId="28FE26B2" w14:textId="77777777" w:rsidTr="00C6131C">
        <w:trPr>
          <w:trHeight w:val="103"/>
        </w:trPr>
        <w:tc>
          <w:tcPr>
            <w:tcW w:w="3811" w:type="dxa"/>
            <w:shd w:val="clear" w:color="auto" w:fill="auto"/>
          </w:tcPr>
          <w:p w14:paraId="4A3C8D8B" w14:textId="77777777" w:rsidR="007F74C2" w:rsidRDefault="007F74C2">
            <w:pPr>
              <w:pStyle w:val="Code"/>
              <w:tabs>
                <w:tab w:val="right" w:pos="2804"/>
              </w:tabs>
              <w:spacing w:after="0" w:line="240" w:lineRule="auto"/>
              <w:rPr>
                <w:b w:val="0"/>
                <w:color w:val="000000" w:themeColor="text1"/>
                <w:lang w:val="bg-BG"/>
              </w:rPr>
            </w:pPr>
          </w:p>
        </w:tc>
        <w:tc>
          <w:tcPr>
            <w:tcW w:w="5935" w:type="dxa"/>
            <w:shd w:val="clear" w:color="auto" w:fill="auto"/>
          </w:tcPr>
          <w:p w14:paraId="100EF5F3" w14:textId="77777777" w:rsidR="007F74C2" w:rsidRDefault="007F74C2">
            <w:pPr>
              <w:pStyle w:val="Code"/>
              <w:spacing w:after="0" w:line="240" w:lineRule="auto"/>
              <w:rPr>
                <w:rStyle w:val="CodeChar"/>
                <w:color w:val="000000" w:themeColor="text1"/>
                <w:lang w:val="bg-BG"/>
              </w:rPr>
            </w:pPr>
          </w:p>
        </w:tc>
      </w:tr>
    </w:tbl>
    <w:p w14:paraId="391F5614" w14:textId="77777777" w:rsidR="007F74C2" w:rsidRDefault="007F74C2">
      <w:pPr>
        <w:rPr>
          <w:rFonts w:ascii="Menlo-Bold" w:hAnsi="Menlo-Bold"/>
          <w:b/>
          <w:color w:val="000000"/>
          <w:sz w:val="16"/>
          <w:szCs w:val="16"/>
        </w:rPr>
      </w:pPr>
    </w:p>
    <w:p w14:paraId="023607D3" w14:textId="77777777" w:rsidR="007F74C2" w:rsidRDefault="007F74C2"/>
    <w:sectPr w:rsidR="007F74C2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F535" w14:textId="77777777" w:rsidR="005A417A" w:rsidRDefault="005A417A">
      <w:pPr>
        <w:spacing w:before="0" w:after="0" w:line="240" w:lineRule="auto"/>
      </w:pPr>
      <w:r>
        <w:separator/>
      </w:r>
    </w:p>
  </w:endnote>
  <w:endnote w:type="continuationSeparator" w:id="0">
    <w:p w14:paraId="68E241D2" w14:textId="77777777" w:rsidR="005A417A" w:rsidRDefault="005A41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enlo-Bold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9D9C" w14:textId="77777777" w:rsidR="007F74C2" w:rsidRDefault="00C6131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767DDC" wp14:editId="3DC73D16">
          <wp:simplePos x="0" y="0"/>
          <wp:positionH relativeFrom="column">
            <wp:posOffset>-3175</wp:posOffset>
          </wp:positionH>
          <wp:positionV relativeFrom="paragraph">
            <wp:posOffset>191135</wp:posOffset>
          </wp:positionV>
          <wp:extent cx="1297940" cy="329565"/>
          <wp:effectExtent l="0" t="0" r="0" b="0"/>
          <wp:wrapSquare wrapText="bothSides"/>
          <wp:docPr id="2" name="Picture 2" descr="C:\Users\North_Point\AppData\Local\Microsoft\Windows\INetCache\Content.Word\SoftwareUniversity_Logo_Oneline@2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North_Point\AppData\Local\Microsoft\Windows\INetCache\Content.Word\SoftwareUniversity_Logo_Onelin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F7F3881">
        <v:rect id="Text Box 4" o:spid="_x0000_s2052" style="position:absolute;margin-left:444.65pt;margin-top:26.95pt;width:71.15pt;height:16.1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" filled="f" stroked="f" strokeweight=".18mm">
          <v:textbox inset="0,0,0,0">
            <w:txbxContent>
              <w:p w14:paraId="15E38981" w14:textId="77777777" w:rsidR="007F74C2" w:rsidRDefault="005A417A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  <w:r>
      <w:rPr>
        <w:noProof/>
      </w:rPr>
      <w:pict w14:anchorId="6EA77996">
        <v:line id="Straight Connector 19" o:spid="_x0000_s2051" style="position:absolute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21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" strokecolor="#f37123" strokeweight=".35mm"/>
      </w:pict>
    </w:r>
    <w:r>
      <w:rPr>
        <w:noProof/>
      </w:rPr>
      <w:pict w14:anchorId="29F06FB2">
        <v:rect id="Text Box 16" o:spid="_x0000_s2050" style="position:absolute;margin-left:124.4pt;margin-top:6.7pt;width:396.55pt;height:40.7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" filled="f" stroked="f" strokeweight=".26mm">
          <v:textbox inset="2.5mm,1.25mm,2.5mm,1.25mm">
            <w:txbxContent>
              <w:p w14:paraId="1D1C6D39" w14:textId="77777777" w:rsidR="007F74C2" w:rsidRDefault="005A417A">
                <w:pPr>
                  <w:pStyle w:val="FrameContents"/>
                  <w:spacing w:before="40" w:after="5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 xml:space="preserve">© </w:t>
                </w:r>
                <w:hyperlink r:id="rId2">
                  <w:r>
                    <w:rPr>
                      <w:rStyle w:val="InternetLink"/>
                      <w:color w:val="000000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color w:val="000000"/>
                    <w:sz w:val="19"/>
                    <w:szCs w:val="19"/>
                  </w:rPr>
                  <w:t xml:space="preserve">. This work is licensed under the </w:t>
                </w:r>
                <w:hyperlink r:id="rId3">
                  <w:r>
                    <w:rPr>
                      <w:rStyle w:val="InternetLink"/>
                      <w:color w:val="000000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color w:val="000000"/>
                    <w:sz w:val="19"/>
                    <w:szCs w:val="19"/>
                  </w:rPr>
                  <w:t xml:space="preserve"> license.</w:t>
                </w:r>
              </w:p>
              <w:p w14:paraId="6696EC29" w14:textId="77777777" w:rsidR="007F74C2" w:rsidRDefault="005A417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D2DD51" wp14:editId="1D816716">
                      <wp:extent cx="201930" cy="201930"/>
                      <wp:effectExtent l="0" t="0" r="0" b="0"/>
                      <wp:docPr id="6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</w:t>
                </w:r>
                <w:r>
                  <w:rPr>
                    <w:color w:val="000000"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85C77CF" wp14:editId="5E6CF83E">
                      <wp:extent cx="201930" cy="201930"/>
                      <wp:effectExtent l="0" t="0" r="0" b="0"/>
                      <wp:docPr id="7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57C5DA2" wp14:editId="5F20D409">
                      <wp:extent cx="201930" cy="201930"/>
                      <wp:effectExtent l="0" t="0" r="0" b="0"/>
                      <wp:docPr id="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973425A" wp14:editId="25C52B72">
                      <wp:extent cx="201930" cy="201930"/>
                      <wp:effectExtent l="0" t="0" r="0" b="0"/>
                      <wp:docPr id="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8208976" wp14:editId="33462D90">
                      <wp:extent cx="201930" cy="201930"/>
                      <wp:effectExtent l="0" t="0" r="0" b="0"/>
                      <wp:docPr id="10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4EC1E9" wp14:editId="3671BDE5">
                      <wp:extent cx="201930" cy="20193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48EC126" wp14:editId="3394A92B">
                      <wp:extent cx="198120" cy="198120"/>
                      <wp:effectExtent l="0" t="0" r="0" b="0"/>
                      <wp:docPr id="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92AB2B5" wp14:editId="2616ACA9">
                      <wp:extent cx="201930" cy="201930"/>
                      <wp:effectExtent l="0" t="0" r="0" b="0"/>
                      <wp:docPr id="13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EEAA03E" wp14:editId="1A1243FE">
                      <wp:extent cx="201930" cy="201930"/>
                      <wp:effectExtent l="0" t="0" r="0" b="0"/>
                      <wp:docPr id="14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07F9D16A">
        <v:rect id="Text Box 6" o:spid="_x0000_s2049" style="position:absolute;margin-left:125.15pt;margin-top:26.95pt;width:45.1pt;height:16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" filled="f" stroked="f" strokeweight=".18mm">
          <v:textbox inset=".49mm,0,0,0">
            <w:txbxContent>
              <w:p w14:paraId="53360529" w14:textId="77777777" w:rsidR="007F74C2" w:rsidRDefault="005A417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19F1B" w14:textId="77777777" w:rsidR="005A417A" w:rsidRDefault="005A417A">
      <w:pPr>
        <w:spacing w:before="0" w:after="0" w:line="240" w:lineRule="auto"/>
      </w:pPr>
      <w:r>
        <w:separator/>
      </w:r>
    </w:p>
  </w:footnote>
  <w:footnote w:type="continuationSeparator" w:id="0">
    <w:p w14:paraId="32C5A53B" w14:textId="77777777" w:rsidR="005A417A" w:rsidRDefault="005A41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D80C" w14:textId="77777777" w:rsidR="007F74C2" w:rsidRDefault="007F74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B3D08"/>
    <w:multiLevelType w:val="multilevel"/>
    <w:tmpl w:val="228A7D1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4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74C2"/>
    <w:rsid w:val="005A417A"/>
    <w:rsid w:val="007F74C2"/>
    <w:rsid w:val="00C6131C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1AA867"/>
  <w15:docId w15:val="{2AC64F24-391F-4E0D-9E2E-451ACFB9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63743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sz w:val="19"/>
      <w:szCs w:val="19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color w:val="000000"/>
      <w:sz w:val="19"/>
      <w:szCs w:val="19"/>
    </w:rPr>
  </w:style>
  <w:style w:type="character" w:customStyle="1" w:styleId="ListLabel45">
    <w:name w:val="ListLabel 45"/>
    <w:qFormat/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00000A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5541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90BFC"/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928A-38B9-4BF8-A10C-1CDA8B6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 svn naming conventions</cp:keywords>
  <dc:description/>
  <cp:lastModifiedBy>Pavel Ivanov</cp:lastModifiedBy>
  <cp:revision>53</cp:revision>
  <cp:lastPrinted>2019-01-19T22:23:00Z</cp:lastPrinted>
  <dcterms:created xsi:type="dcterms:W3CDTF">2016-05-21T08:57:00Z</dcterms:created>
  <dcterms:modified xsi:type="dcterms:W3CDTF">2019-01-19T2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